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62C" w:rsidRPr="002D24CB" w:rsidRDefault="00CD562C" w:rsidP="00CD562C">
      <w:pPr>
        <w:rPr>
          <w:rFonts w:hAnsi="ＭＳ 明朝"/>
        </w:rPr>
      </w:pPr>
      <w:r>
        <w:rPr>
          <w:rFonts w:hAnsi="ＭＳ 明朝" w:hint="eastAsia"/>
        </w:rPr>
        <w:t>第４</w:t>
      </w:r>
      <w:r w:rsidRPr="002D24CB">
        <w:rPr>
          <w:rFonts w:hAnsi="ＭＳ 明朝" w:hint="eastAsia"/>
        </w:rPr>
        <w:t>号様式</w:t>
      </w:r>
      <w:r>
        <w:rPr>
          <w:rFonts w:hAnsi="ＭＳ 明朝" w:hint="eastAsia"/>
        </w:rPr>
        <w:t>（第10条）</w:t>
      </w:r>
      <w:r w:rsidRPr="002D24CB">
        <w:rPr>
          <w:rFonts w:hAnsi="ＭＳ 明朝" w:hint="eastAsia"/>
        </w:rPr>
        <w:t xml:space="preserve">　　　　　　　　　　　　　　　　　　</w:t>
      </w:r>
    </w:p>
    <w:p w:rsidR="00CD562C" w:rsidRPr="002D24CB" w:rsidRDefault="00CD562C" w:rsidP="00CD562C">
      <w:pPr>
        <w:rPr>
          <w:rFonts w:hAnsi="ＭＳ 明朝"/>
        </w:rPr>
      </w:pPr>
      <w:r w:rsidRPr="002D24CB">
        <w:rPr>
          <w:rFonts w:hAnsi="ＭＳ 明朝" w:hint="eastAsia"/>
        </w:rPr>
        <w:t xml:space="preserve">　　　　　　　　　　　　　　　　　　　　　　　　　　　　　　　　　文書番号</w:t>
      </w:r>
    </w:p>
    <w:p w:rsidR="00CD562C" w:rsidRPr="002D24CB" w:rsidRDefault="00CD562C" w:rsidP="00CD562C">
      <w:pPr>
        <w:rPr>
          <w:rFonts w:hAnsi="ＭＳ 明朝"/>
        </w:rPr>
      </w:pPr>
      <w:r w:rsidRPr="002D24CB">
        <w:rPr>
          <w:rFonts w:hAnsi="ＭＳ 明朝" w:hint="eastAsia"/>
        </w:rPr>
        <w:t xml:space="preserve">　　　　　　　　　　　　　　　　　　　　　　　　　　　　　　　　　年　　月　　日</w:t>
      </w:r>
    </w:p>
    <w:p w:rsidR="00CD562C" w:rsidRPr="002D24CB" w:rsidRDefault="00CD562C" w:rsidP="00CD562C">
      <w:pPr>
        <w:rPr>
          <w:rFonts w:hAnsi="ＭＳ 明朝"/>
        </w:rPr>
      </w:pPr>
    </w:p>
    <w:p w:rsidR="00CD562C" w:rsidRPr="002D24CB" w:rsidRDefault="00CD562C" w:rsidP="00CD562C">
      <w:pPr>
        <w:pStyle w:val="a6"/>
        <w:jc w:val="center"/>
        <w:rPr>
          <w:rFonts w:ascii="ＭＳ 明朝" w:hAnsi="ＭＳ 明朝"/>
          <w:spacing w:val="8"/>
        </w:rPr>
      </w:pPr>
      <w:bookmarkStart w:id="0" w:name="_GoBack"/>
      <w:r w:rsidRPr="00A91529">
        <w:rPr>
          <w:rFonts w:ascii="ＭＳ 明朝" w:hAnsi="ＭＳ 明朝" w:hint="eastAsia"/>
        </w:rPr>
        <w:t>横浜市小児訪問看護</w:t>
      </w:r>
      <w:r>
        <w:rPr>
          <w:rFonts w:ascii="ＭＳ 明朝" w:hAnsi="ＭＳ 明朝" w:hint="eastAsia"/>
        </w:rPr>
        <w:t>研修費</w:t>
      </w:r>
      <w:r w:rsidRPr="00A91529">
        <w:rPr>
          <w:rFonts w:ascii="ＭＳ 明朝" w:hAnsi="ＭＳ 明朝" w:hint="eastAsia"/>
        </w:rPr>
        <w:t>補助金</w:t>
      </w:r>
      <w:r w:rsidRPr="002D24CB">
        <w:rPr>
          <w:rFonts w:ascii="ＭＳ 明朝" w:hAnsi="ＭＳ 明朝" w:hint="eastAsia"/>
          <w:spacing w:val="8"/>
        </w:rPr>
        <w:t>交付請求書</w:t>
      </w:r>
    </w:p>
    <w:bookmarkEnd w:id="0"/>
    <w:p w:rsidR="00CD562C" w:rsidRPr="002D24CB" w:rsidRDefault="00CD562C" w:rsidP="00CD562C">
      <w:pPr>
        <w:rPr>
          <w:rFonts w:hAnsi="ＭＳ 明朝"/>
        </w:rPr>
      </w:pPr>
      <w:r w:rsidRPr="002D24CB">
        <w:rPr>
          <w:rFonts w:hAnsi="ＭＳ 明朝" w:hint="eastAsia"/>
        </w:rPr>
        <w:t xml:space="preserve">　</w:t>
      </w:r>
    </w:p>
    <w:p w:rsidR="00CD562C" w:rsidRPr="002D24CB" w:rsidRDefault="00CD562C" w:rsidP="00CD562C">
      <w:pPr>
        <w:ind w:firstLineChars="100" w:firstLine="225"/>
        <w:rPr>
          <w:rFonts w:hAnsi="ＭＳ 明朝"/>
          <w:color w:val="000000"/>
        </w:rPr>
      </w:pPr>
      <w:r w:rsidRPr="002D24CB">
        <w:rPr>
          <w:rFonts w:hAnsi="ＭＳ 明朝" w:hint="eastAsia"/>
        </w:rPr>
        <w:t>横浜市長</w:t>
      </w:r>
    </w:p>
    <w:p w:rsidR="00CD562C" w:rsidRPr="002D24CB" w:rsidRDefault="00CD562C" w:rsidP="00CD562C">
      <w:pPr>
        <w:ind w:firstLineChars="1809" w:firstLine="4585"/>
        <w:jc w:val="left"/>
        <w:rPr>
          <w:rFonts w:hAnsi="ＭＳ 明朝"/>
        </w:rPr>
      </w:pPr>
      <w:r w:rsidRPr="00CD562C">
        <w:rPr>
          <w:rFonts w:hAnsi="ＭＳ 明朝" w:hint="eastAsia"/>
          <w:spacing w:val="14"/>
          <w:kern w:val="0"/>
          <w:fitText w:val="1158" w:id="-1497074688"/>
        </w:rPr>
        <w:t xml:space="preserve">所　在　</w:t>
      </w:r>
      <w:r w:rsidRPr="00CD562C">
        <w:rPr>
          <w:rFonts w:hAnsi="ＭＳ 明朝" w:hint="eastAsia"/>
          <w:spacing w:val="-1"/>
          <w:kern w:val="0"/>
          <w:fitText w:val="1158" w:id="-1497074688"/>
        </w:rPr>
        <w:t>地</w:t>
      </w:r>
      <w:r w:rsidRPr="002D24CB">
        <w:rPr>
          <w:rFonts w:hAnsi="ＭＳ 明朝" w:hint="eastAsia"/>
        </w:rPr>
        <w:t xml:space="preserve">　　　　　　　　</w:t>
      </w:r>
    </w:p>
    <w:p w:rsidR="00CD562C" w:rsidRPr="002D24CB" w:rsidRDefault="00CD562C" w:rsidP="00CD562C">
      <w:pPr>
        <w:ind w:firstLineChars="1813" w:firstLine="4595"/>
        <w:jc w:val="left"/>
        <w:rPr>
          <w:rFonts w:hAnsi="ＭＳ 明朝"/>
        </w:rPr>
      </w:pPr>
      <w:r w:rsidRPr="00CD562C">
        <w:rPr>
          <w:rFonts w:hAnsi="ＭＳ 明朝" w:hint="eastAsia"/>
          <w:spacing w:val="14"/>
          <w:kern w:val="0"/>
          <w:fitText w:val="1158" w:id="-1497074687"/>
        </w:rPr>
        <w:t xml:space="preserve">法　人　</w:t>
      </w:r>
      <w:r w:rsidRPr="00CD562C">
        <w:rPr>
          <w:rFonts w:hAnsi="ＭＳ 明朝" w:hint="eastAsia"/>
          <w:spacing w:val="-1"/>
          <w:kern w:val="0"/>
          <w:fitText w:val="1158" w:id="-1497074687"/>
        </w:rPr>
        <w:t>名</w:t>
      </w:r>
    </w:p>
    <w:p w:rsidR="00CD562C" w:rsidRPr="002D24CB" w:rsidRDefault="00CD562C" w:rsidP="00CD562C">
      <w:pPr>
        <w:ind w:firstLineChars="1818" w:firstLine="4608"/>
        <w:jc w:val="left"/>
        <w:rPr>
          <w:rFonts w:hAnsi="ＭＳ 明朝"/>
        </w:rPr>
      </w:pPr>
      <w:r w:rsidRPr="00CD562C">
        <w:rPr>
          <w:rFonts w:hAnsi="ＭＳ 明朝" w:hint="eastAsia"/>
          <w:spacing w:val="14"/>
          <w:kern w:val="0"/>
          <w:fitText w:val="1158" w:id="-1497074686"/>
        </w:rPr>
        <w:t>代表者氏</w:t>
      </w:r>
      <w:r w:rsidRPr="00CD562C">
        <w:rPr>
          <w:rFonts w:hAnsi="ＭＳ 明朝" w:hint="eastAsia"/>
          <w:spacing w:val="-1"/>
          <w:kern w:val="0"/>
          <w:fitText w:val="1158" w:id="-1497074686"/>
        </w:rPr>
        <w:t>名</w:t>
      </w:r>
      <w:r w:rsidRPr="002D24CB">
        <w:rPr>
          <w:rFonts w:hAnsi="ＭＳ 明朝" w:hint="eastAsia"/>
        </w:rPr>
        <w:t xml:space="preserve">　　　　　　　　　　　　　印</w:t>
      </w:r>
    </w:p>
    <w:p w:rsidR="00CD562C" w:rsidRPr="002D24CB" w:rsidRDefault="00CD562C" w:rsidP="00CD562C">
      <w:pPr>
        <w:rPr>
          <w:rFonts w:hAnsi="ＭＳ 明朝"/>
        </w:rPr>
      </w:pPr>
    </w:p>
    <w:p w:rsidR="00CD562C" w:rsidRPr="00DC0A6F" w:rsidRDefault="00CD562C" w:rsidP="00CD562C">
      <w:pPr>
        <w:pStyle w:val="a6"/>
        <w:jc w:val="left"/>
        <w:rPr>
          <w:sz w:val="22"/>
          <w:szCs w:val="22"/>
        </w:rPr>
      </w:pPr>
      <w:r w:rsidRPr="002D24CB">
        <w:rPr>
          <w:rFonts w:ascii="ＭＳ 明朝" w:hAnsi="ＭＳ 明朝" w:hint="eastAsia"/>
        </w:rPr>
        <w:t xml:space="preserve">　</w:t>
      </w:r>
      <w:r>
        <w:rPr>
          <w:rFonts w:ascii="ＭＳ 明朝" w:hAnsi="ＭＳ 明朝" w:hint="eastAsia"/>
        </w:rPr>
        <w:t xml:space="preserve">　</w:t>
      </w:r>
      <w:r w:rsidRPr="00DC0A6F">
        <w:rPr>
          <w:rFonts w:ascii="ＭＳ 明朝" w:hAnsi="ＭＳ 明朝" w:hint="eastAsia"/>
          <w:sz w:val="22"/>
          <w:szCs w:val="22"/>
        </w:rPr>
        <w:t>令和　年　月　日医が第　号により補助金確定通知を受けた</w:t>
      </w:r>
      <w:r w:rsidRPr="00DC0A6F">
        <w:rPr>
          <w:rFonts w:hint="eastAsia"/>
          <w:sz w:val="22"/>
          <w:szCs w:val="22"/>
        </w:rPr>
        <w:t>横浜市小児訪問看護</w:t>
      </w:r>
    </w:p>
    <w:p w:rsidR="00CD562C" w:rsidRPr="00DC0A6F" w:rsidRDefault="00CD562C" w:rsidP="00CD562C">
      <w:pPr>
        <w:pStyle w:val="a6"/>
        <w:ind w:firstLineChars="100" w:firstLine="235"/>
        <w:jc w:val="left"/>
        <w:rPr>
          <w:rFonts w:ascii="ＭＳ 明朝" w:hAnsi="ＭＳ 明朝"/>
          <w:sz w:val="22"/>
          <w:szCs w:val="22"/>
        </w:rPr>
      </w:pPr>
      <w:r>
        <w:rPr>
          <w:rFonts w:hint="eastAsia"/>
          <w:sz w:val="22"/>
          <w:szCs w:val="22"/>
        </w:rPr>
        <w:t>研修費</w:t>
      </w:r>
      <w:r w:rsidRPr="00DC0A6F">
        <w:rPr>
          <w:rFonts w:hint="eastAsia"/>
          <w:sz w:val="22"/>
          <w:szCs w:val="22"/>
        </w:rPr>
        <w:t>補助金</w:t>
      </w:r>
      <w:r w:rsidRPr="00DC0A6F">
        <w:rPr>
          <w:rFonts w:ascii="ＭＳ 明朝" w:hAnsi="ＭＳ 明朝" w:hint="eastAsia"/>
          <w:sz w:val="22"/>
          <w:szCs w:val="22"/>
        </w:rPr>
        <w:t>について、次のとおり請求します。</w:t>
      </w:r>
    </w:p>
    <w:p w:rsidR="00CD562C" w:rsidRPr="00CD562C" w:rsidRDefault="00CD562C" w:rsidP="00CD562C">
      <w:pPr>
        <w:rPr>
          <w:rFonts w:hAnsi="ＭＳ 明朝"/>
          <w:sz w:val="22"/>
          <w:szCs w:val="22"/>
        </w:rPr>
      </w:pPr>
    </w:p>
    <w:p w:rsidR="00CD562C" w:rsidRDefault="00CD562C" w:rsidP="00CD562C">
      <w:pPr>
        <w:rPr>
          <w:rFonts w:hAnsi="ＭＳ 明朝"/>
          <w:sz w:val="22"/>
          <w:szCs w:val="22"/>
        </w:rPr>
      </w:pPr>
      <w:r w:rsidRPr="00DC0A6F">
        <w:rPr>
          <w:rFonts w:hAnsi="ＭＳ 明朝" w:hint="eastAsia"/>
          <w:sz w:val="22"/>
          <w:szCs w:val="22"/>
        </w:rPr>
        <w:t>１　補助金請求額</w:t>
      </w:r>
    </w:p>
    <w:p w:rsidR="00CD562C" w:rsidRPr="00DC0A6F" w:rsidRDefault="00CD562C" w:rsidP="00CD562C">
      <w:pPr>
        <w:rPr>
          <w:rFonts w:hAnsi="ＭＳ 明朝"/>
          <w:sz w:val="22"/>
          <w:szCs w:val="22"/>
        </w:rPr>
      </w:pPr>
      <w:r>
        <w:rPr>
          <w:rFonts w:hAnsi="ＭＳ 明朝" w:hint="eastAsia"/>
          <w:sz w:val="22"/>
          <w:szCs w:val="22"/>
        </w:rPr>
        <w:t xml:space="preserve">　</w:t>
      </w:r>
    </w:p>
    <w:p w:rsidR="00CD562C" w:rsidRPr="00DC0A6F" w:rsidRDefault="00CD562C" w:rsidP="00CD562C">
      <w:pPr>
        <w:rPr>
          <w:rFonts w:hAnsi="ＭＳ 明朝"/>
          <w:sz w:val="22"/>
          <w:szCs w:val="22"/>
          <w:u w:val="single"/>
        </w:rPr>
      </w:pPr>
      <w:r w:rsidRPr="00DC0A6F">
        <w:rPr>
          <w:rFonts w:hAnsi="ＭＳ 明朝" w:hint="eastAsia"/>
          <w:sz w:val="22"/>
          <w:szCs w:val="22"/>
        </w:rPr>
        <w:t xml:space="preserve">　　</w:t>
      </w:r>
      <w:r w:rsidRPr="00DC0A6F">
        <w:rPr>
          <w:rFonts w:hAnsi="ＭＳ 明朝" w:hint="eastAsia"/>
          <w:sz w:val="22"/>
          <w:szCs w:val="22"/>
          <w:u w:val="single"/>
        </w:rPr>
        <w:t xml:space="preserve">　　　　　　　　　　　　　　　円　</w:t>
      </w:r>
    </w:p>
    <w:p w:rsidR="00CD562C" w:rsidRDefault="00CD562C" w:rsidP="00CD562C">
      <w:pPr>
        <w:rPr>
          <w:rFonts w:hAnsi="ＭＳ 明朝"/>
          <w:sz w:val="22"/>
          <w:szCs w:val="22"/>
        </w:rPr>
      </w:pPr>
    </w:p>
    <w:p w:rsidR="00CD562C" w:rsidRPr="00DC0A6F" w:rsidRDefault="00CD562C" w:rsidP="00CD562C">
      <w:pPr>
        <w:rPr>
          <w:rFonts w:hAnsi="ＭＳ 明朝"/>
          <w:sz w:val="22"/>
          <w:szCs w:val="22"/>
        </w:rPr>
      </w:pPr>
      <w:r w:rsidRPr="00DC0A6F">
        <w:rPr>
          <w:rFonts w:hAnsi="ＭＳ 明朝" w:hint="eastAsia"/>
          <w:sz w:val="22"/>
          <w:szCs w:val="22"/>
        </w:rPr>
        <w:t>２　口座情報</w:t>
      </w:r>
    </w:p>
    <w:p w:rsidR="00CD562C" w:rsidRPr="00DC0A6F" w:rsidRDefault="00CD562C" w:rsidP="00CD562C">
      <w:pPr>
        <w:rPr>
          <w:rFonts w:hAnsi="ＭＳ 明朝"/>
          <w:sz w:val="22"/>
          <w:szCs w:val="22"/>
        </w:rPr>
      </w:pPr>
      <w:r w:rsidRPr="00DC0A6F">
        <w:rPr>
          <w:rFonts w:hAnsi="ＭＳ 明朝" w:hint="eastAsia"/>
          <w:sz w:val="22"/>
          <w:szCs w:val="22"/>
        </w:rPr>
        <w:t xml:space="preserve">　　下記の口座に振り込んで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894"/>
      </w:tblGrid>
      <w:tr w:rsidR="00CD562C" w:rsidRPr="00DC0A6F" w:rsidTr="00627EA2">
        <w:tc>
          <w:tcPr>
            <w:tcW w:w="2160" w:type="dxa"/>
            <w:tcBorders>
              <w:top w:val="single" w:sz="4" w:space="0" w:color="auto"/>
              <w:left w:val="single" w:sz="4" w:space="0" w:color="auto"/>
              <w:bottom w:val="dashed" w:sz="4" w:space="0" w:color="auto"/>
              <w:right w:val="single" w:sz="4" w:space="0" w:color="auto"/>
            </w:tcBorders>
            <w:hideMark/>
          </w:tcPr>
          <w:p w:rsidR="00CD562C" w:rsidRPr="00DC0A6F" w:rsidRDefault="00CD562C" w:rsidP="00627EA2">
            <w:pPr>
              <w:jc w:val="center"/>
              <w:rPr>
                <w:rFonts w:hAnsi="ＭＳ 明朝"/>
                <w:sz w:val="22"/>
                <w:szCs w:val="22"/>
              </w:rPr>
            </w:pPr>
            <w:r w:rsidRPr="00DC0A6F">
              <w:rPr>
                <w:rFonts w:hAnsi="ＭＳ 明朝" w:hint="eastAsia"/>
                <w:sz w:val="22"/>
                <w:szCs w:val="22"/>
              </w:rPr>
              <w:t>フ リ ガ ナ</w:t>
            </w:r>
          </w:p>
        </w:tc>
        <w:tc>
          <w:tcPr>
            <w:tcW w:w="5894" w:type="dxa"/>
            <w:tcBorders>
              <w:top w:val="single" w:sz="4" w:space="0" w:color="auto"/>
              <w:left w:val="single" w:sz="4" w:space="0" w:color="auto"/>
              <w:bottom w:val="dashed" w:sz="4" w:space="0" w:color="auto"/>
              <w:right w:val="single" w:sz="4" w:space="0" w:color="auto"/>
            </w:tcBorders>
          </w:tcPr>
          <w:p w:rsidR="00CD562C" w:rsidRPr="00DC0A6F" w:rsidRDefault="00CD562C" w:rsidP="00627EA2">
            <w:pPr>
              <w:rPr>
                <w:rFonts w:hAnsi="ＭＳ 明朝"/>
                <w:sz w:val="22"/>
                <w:szCs w:val="22"/>
              </w:rPr>
            </w:pPr>
          </w:p>
        </w:tc>
      </w:tr>
      <w:tr w:rsidR="00CD562C" w:rsidRPr="00DC0A6F" w:rsidTr="00627EA2">
        <w:tc>
          <w:tcPr>
            <w:tcW w:w="2160" w:type="dxa"/>
            <w:tcBorders>
              <w:top w:val="dashed" w:sz="4" w:space="0" w:color="auto"/>
              <w:left w:val="single" w:sz="4" w:space="0" w:color="auto"/>
              <w:bottom w:val="single" w:sz="4" w:space="0" w:color="auto"/>
              <w:right w:val="single" w:sz="4" w:space="0" w:color="auto"/>
            </w:tcBorders>
            <w:vAlign w:val="center"/>
            <w:hideMark/>
          </w:tcPr>
          <w:p w:rsidR="00CD562C" w:rsidRPr="00DC0A6F" w:rsidRDefault="00CD562C" w:rsidP="00627EA2">
            <w:pPr>
              <w:jc w:val="center"/>
              <w:rPr>
                <w:rFonts w:hAnsi="ＭＳ 明朝"/>
                <w:sz w:val="22"/>
                <w:szCs w:val="22"/>
              </w:rPr>
            </w:pPr>
            <w:r w:rsidRPr="00DC0A6F">
              <w:rPr>
                <w:rFonts w:hAnsi="ＭＳ 明朝" w:hint="eastAsia"/>
                <w:sz w:val="22"/>
                <w:szCs w:val="22"/>
              </w:rPr>
              <w:t>口　座　名　義</w:t>
            </w:r>
          </w:p>
        </w:tc>
        <w:tc>
          <w:tcPr>
            <w:tcW w:w="5894" w:type="dxa"/>
            <w:tcBorders>
              <w:top w:val="dashed" w:sz="4" w:space="0" w:color="auto"/>
              <w:left w:val="single" w:sz="4" w:space="0" w:color="auto"/>
              <w:bottom w:val="single" w:sz="4" w:space="0" w:color="auto"/>
              <w:right w:val="single" w:sz="4" w:space="0" w:color="auto"/>
            </w:tcBorders>
          </w:tcPr>
          <w:p w:rsidR="00CD562C" w:rsidRPr="00DC0A6F" w:rsidRDefault="00CD562C" w:rsidP="00627EA2">
            <w:pPr>
              <w:rPr>
                <w:rFonts w:hAnsi="ＭＳ 明朝"/>
                <w:sz w:val="22"/>
                <w:szCs w:val="22"/>
              </w:rPr>
            </w:pPr>
          </w:p>
          <w:p w:rsidR="00CD562C" w:rsidRPr="00DC0A6F" w:rsidRDefault="00CD562C" w:rsidP="00627EA2">
            <w:pPr>
              <w:rPr>
                <w:rFonts w:hAnsi="ＭＳ 明朝"/>
                <w:sz w:val="22"/>
                <w:szCs w:val="22"/>
              </w:rPr>
            </w:pPr>
          </w:p>
        </w:tc>
      </w:tr>
      <w:tr w:rsidR="00CD562C" w:rsidRPr="00DC0A6F" w:rsidTr="00627EA2">
        <w:tc>
          <w:tcPr>
            <w:tcW w:w="2160" w:type="dxa"/>
            <w:tcBorders>
              <w:top w:val="single" w:sz="4" w:space="0" w:color="auto"/>
              <w:left w:val="single" w:sz="4" w:space="0" w:color="auto"/>
              <w:bottom w:val="single" w:sz="4" w:space="0" w:color="auto"/>
              <w:right w:val="single" w:sz="4" w:space="0" w:color="auto"/>
            </w:tcBorders>
            <w:vAlign w:val="center"/>
            <w:hideMark/>
          </w:tcPr>
          <w:p w:rsidR="00CD562C" w:rsidRPr="00DC0A6F" w:rsidRDefault="00CD562C" w:rsidP="00627EA2">
            <w:pPr>
              <w:jc w:val="center"/>
              <w:rPr>
                <w:rFonts w:hAnsi="ＭＳ 明朝"/>
                <w:sz w:val="22"/>
                <w:szCs w:val="22"/>
              </w:rPr>
            </w:pPr>
            <w:r w:rsidRPr="00DC0A6F">
              <w:rPr>
                <w:rFonts w:hAnsi="ＭＳ 明朝" w:hint="eastAsia"/>
                <w:sz w:val="22"/>
                <w:szCs w:val="22"/>
              </w:rPr>
              <w:t>振込先金融機関等</w:t>
            </w:r>
          </w:p>
        </w:tc>
        <w:tc>
          <w:tcPr>
            <w:tcW w:w="5894" w:type="dxa"/>
            <w:tcBorders>
              <w:top w:val="single" w:sz="4" w:space="0" w:color="auto"/>
              <w:left w:val="single" w:sz="4" w:space="0" w:color="auto"/>
              <w:bottom w:val="single" w:sz="4" w:space="0" w:color="auto"/>
              <w:right w:val="single" w:sz="4" w:space="0" w:color="auto"/>
            </w:tcBorders>
          </w:tcPr>
          <w:p w:rsidR="00CD562C" w:rsidRPr="00DC0A6F" w:rsidRDefault="00CD562C" w:rsidP="00627EA2">
            <w:pPr>
              <w:rPr>
                <w:rFonts w:hAnsi="ＭＳ 明朝"/>
                <w:sz w:val="22"/>
                <w:szCs w:val="22"/>
              </w:rPr>
            </w:pPr>
          </w:p>
          <w:p w:rsidR="00CD562C" w:rsidRPr="00DC0A6F" w:rsidRDefault="00CD562C" w:rsidP="00627EA2">
            <w:pPr>
              <w:rPr>
                <w:rFonts w:hAnsi="ＭＳ 明朝"/>
                <w:sz w:val="22"/>
                <w:szCs w:val="22"/>
              </w:rPr>
            </w:pPr>
          </w:p>
        </w:tc>
      </w:tr>
      <w:tr w:rsidR="00CD562C" w:rsidRPr="00DC0A6F" w:rsidTr="00627EA2">
        <w:tc>
          <w:tcPr>
            <w:tcW w:w="2160" w:type="dxa"/>
            <w:tcBorders>
              <w:top w:val="single" w:sz="4" w:space="0" w:color="auto"/>
              <w:left w:val="single" w:sz="4" w:space="0" w:color="auto"/>
              <w:bottom w:val="single" w:sz="4" w:space="0" w:color="auto"/>
              <w:right w:val="single" w:sz="4" w:space="0" w:color="auto"/>
            </w:tcBorders>
            <w:vAlign w:val="center"/>
            <w:hideMark/>
          </w:tcPr>
          <w:p w:rsidR="00CD562C" w:rsidRPr="00DC0A6F" w:rsidRDefault="00CD562C" w:rsidP="00627EA2">
            <w:pPr>
              <w:jc w:val="center"/>
              <w:rPr>
                <w:rFonts w:hAnsi="ＭＳ 明朝"/>
                <w:sz w:val="22"/>
                <w:szCs w:val="22"/>
              </w:rPr>
            </w:pPr>
            <w:r w:rsidRPr="00DC0A6F">
              <w:rPr>
                <w:rFonts w:hAnsi="ＭＳ 明朝" w:hint="eastAsia"/>
                <w:sz w:val="22"/>
                <w:szCs w:val="22"/>
              </w:rPr>
              <w:t>種目・口座番号</w:t>
            </w:r>
          </w:p>
        </w:tc>
        <w:tc>
          <w:tcPr>
            <w:tcW w:w="5894" w:type="dxa"/>
            <w:tcBorders>
              <w:top w:val="single" w:sz="4" w:space="0" w:color="auto"/>
              <w:left w:val="single" w:sz="4" w:space="0" w:color="auto"/>
              <w:bottom w:val="single" w:sz="4" w:space="0" w:color="auto"/>
              <w:right w:val="single" w:sz="4" w:space="0" w:color="auto"/>
            </w:tcBorders>
            <w:vAlign w:val="center"/>
          </w:tcPr>
          <w:p w:rsidR="00CD562C" w:rsidRPr="00DC0A6F" w:rsidRDefault="00CD562C" w:rsidP="00627EA2">
            <w:pPr>
              <w:rPr>
                <w:rFonts w:hAnsi="ＭＳ 明朝"/>
                <w:sz w:val="22"/>
                <w:szCs w:val="22"/>
              </w:rPr>
            </w:pPr>
          </w:p>
          <w:p w:rsidR="00CD562C" w:rsidRPr="00DC0A6F" w:rsidRDefault="00CD562C" w:rsidP="00627EA2">
            <w:pPr>
              <w:rPr>
                <w:rFonts w:hAnsi="ＭＳ 明朝"/>
                <w:sz w:val="22"/>
                <w:szCs w:val="22"/>
              </w:rPr>
            </w:pPr>
            <w:r w:rsidRPr="00DC0A6F">
              <w:rPr>
                <w:rFonts w:hAnsi="ＭＳ 明朝" w:hint="eastAsia"/>
                <w:sz w:val="22"/>
                <w:szCs w:val="22"/>
              </w:rPr>
              <w:t>普通／当座　　口座番号</w:t>
            </w:r>
          </w:p>
          <w:p w:rsidR="00CD562C" w:rsidRPr="00DC0A6F" w:rsidRDefault="00CD562C" w:rsidP="00627EA2">
            <w:pPr>
              <w:rPr>
                <w:rFonts w:hAnsi="ＭＳ 明朝"/>
                <w:sz w:val="22"/>
                <w:szCs w:val="22"/>
              </w:rPr>
            </w:pPr>
          </w:p>
        </w:tc>
      </w:tr>
    </w:tbl>
    <w:p w:rsidR="00CD562C" w:rsidRDefault="00CD562C" w:rsidP="00CD562C">
      <w:pPr>
        <w:rPr>
          <w:sz w:val="22"/>
          <w:szCs w:val="22"/>
        </w:rPr>
      </w:pPr>
    </w:p>
    <w:p w:rsidR="00CD562C" w:rsidRPr="00DC0A6F" w:rsidRDefault="00CD562C" w:rsidP="00CD562C">
      <w:pPr>
        <w:rPr>
          <w:sz w:val="22"/>
          <w:szCs w:val="22"/>
        </w:rPr>
      </w:pPr>
      <w:r w:rsidRPr="00DC0A6F">
        <w:rPr>
          <w:rFonts w:hint="eastAsia"/>
          <w:sz w:val="22"/>
          <w:szCs w:val="22"/>
        </w:rPr>
        <w:t>３　留意事項</w:t>
      </w:r>
    </w:p>
    <w:p w:rsidR="00CD562C" w:rsidRPr="00DC0A6F" w:rsidRDefault="00CD562C" w:rsidP="00CD562C">
      <w:pPr>
        <w:ind w:firstLineChars="200" w:firstLine="471"/>
        <w:rPr>
          <w:rFonts w:hAnsi="ＭＳ 明朝"/>
          <w:sz w:val="22"/>
          <w:szCs w:val="22"/>
        </w:rPr>
      </w:pPr>
      <w:r w:rsidRPr="00DC0A6F">
        <w:rPr>
          <w:rFonts w:hint="eastAsia"/>
          <w:sz w:val="22"/>
          <w:szCs w:val="22"/>
        </w:rPr>
        <w:t>請求委任や受領委任を行わない場合は請求書の押印を省略できます。</w:t>
      </w:r>
    </w:p>
    <w:p w:rsidR="00CD562C" w:rsidRDefault="00CD562C" w:rsidP="00CD562C">
      <w:pPr>
        <w:ind w:firstLineChars="2600" w:firstLine="6122"/>
        <w:rPr>
          <w:rFonts w:hAnsi="ＭＳ 明朝"/>
          <w:sz w:val="22"/>
          <w:szCs w:val="22"/>
        </w:rPr>
      </w:pPr>
    </w:p>
    <w:p w:rsidR="00CD562C" w:rsidRPr="00DC0A6F" w:rsidRDefault="00CD562C" w:rsidP="00CD562C">
      <w:pPr>
        <w:ind w:firstLineChars="2600" w:firstLine="6122"/>
        <w:rPr>
          <w:rFonts w:hAnsi="ＭＳ 明朝"/>
          <w:sz w:val="22"/>
          <w:szCs w:val="22"/>
        </w:rPr>
      </w:pPr>
      <w:r w:rsidRPr="00DC0A6F">
        <w:rPr>
          <w:rFonts w:hAnsi="ＭＳ 明朝" w:hint="eastAsia"/>
          <w:sz w:val="22"/>
          <w:szCs w:val="22"/>
        </w:rPr>
        <w:t>担　当</w:t>
      </w:r>
    </w:p>
    <w:p w:rsidR="00CD562C" w:rsidRPr="00CD562C" w:rsidRDefault="00CD562C" w:rsidP="00CD562C">
      <w:pPr>
        <w:ind w:firstLineChars="2600" w:firstLine="6122"/>
        <w:rPr>
          <w:rFonts w:hAnsi="ＭＳ 明朝"/>
          <w:b/>
          <w:sz w:val="22"/>
          <w:szCs w:val="22"/>
        </w:rPr>
      </w:pPr>
      <w:r w:rsidRPr="00DC0A6F">
        <w:rPr>
          <w:rFonts w:hAnsi="ＭＳ 明朝" w:hint="eastAsia"/>
          <w:sz w:val="22"/>
          <w:szCs w:val="22"/>
        </w:rPr>
        <w:t>連絡先</w:t>
      </w:r>
    </w:p>
    <w:sectPr w:rsidR="00CD562C" w:rsidRPr="00CD562C" w:rsidSect="007D6EEC">
      <w:pgSz w:w="11906" w:h="16838" w:code="9"/>
      <w:pgMar w:top="1134" w:right="851" w:bottom="851" w:left="1134" w:header="720" w:footer="720" w:gutter="0"/>
      <w:cols w:space="720"/>
      <w:noEndnote/>
      <w:docGrid w:type="linesAndChars" w:linePitch="423" w:charSpace="31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9AF" w:rsidRDefault="00AB69AF" w:rsidP="00320BAD">
      <w:r>
        <w:separator/>
      </w:r>
    </w:p>
  </w:endnote>
  <w:endnote w:type="continuationSeparator" w:id="0">
    <w:p w:rsidR="00AB69AF" w:rsidRDefault="00AB69AF" w:rsidP="0032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9AF" w:rsidRDefault="00AB69AF" w:rsidP="00320BAD">
      <w:r>
        <w:separator/>
      </w:r>
    </w:p>
  </w:footnote>
  <w:footnote w:type="continuationSeparator" w:id="0">
    <w:p w:rsidR="00AB69AF" w:rsidRDefault="00AB69AF" w:rsidP="00320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7E3E"/>
    <w:multiLevelType w:val="hybridMultilevel"/>
    <w:tmpl w:val="EDE05B9A"/>
    <w:lvl w:ilvl="0" w:tplc="7A5CA0A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F166BA0"/>
    <w:multiLevelType w:val="hybridMultilevel"/>
    <w:tmpl w:val="5D3E7FA6"/>
    <w:lvl w:ilvl="0" w:tplc="A7B0AA78">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F454E1"/>
    <w:multiLevelType w:val="hybridMultilevel"/>
    <w:tmpl w:val="B2502F90"/>
    <w:lvl w:ilvl="0" w:tplc="A2F2A3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D25D0"/>
    <w:multiLevelType w:val="hybridMultilevel"/>
    <w:tmpl w:val="0570E800"/>
    <w:lvl w:ilvl="0" w:tplc="35A0C69C">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4" w15:restartNumberingAfterBreak="0">
    <w:nsid w:val="261646BF"/>
    <w:multiLevelType w:val="hybridMultilevel"/>
    <w:tmpl w:val="5A2A746E"/>
    <w:lvl w:ilvl="0" w:tplc="6038BFC2">
      <w:start w:val="3"/>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2E9CA75C">
      <w:start w:val="1"/>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6F82573"/>
    <w:multiLevelType w:val="hybridMultilevel"/>
    <w:tmpl w:val="F81E4B36"/>
    <w:lvl w:ilvl="0" w:tplc="FC7E054E">
      <w:start w:val="1"/>
      <w:numFmt w:val="decimal"/>
      <w:lvlText w:val="(%1)"/>
      <w:lvlJc w:val="left"/>
      <w:pPr>
        <w:tabs>
          <w:tab w:val="num" w:pos="570"/>
        </w:tabs>
        <w:ind w:left="570" w:hanging="4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7327537"/>
    <w:multiLevelType w:val="hybridMultilevel"/>
    <w:tmpl w:val="40DCB452"/>
    <w:lvl w:ilvl="0" w:tplc="CB589846">
      <w:start w:val="1"/>
      <w:numFmt w:val="decimal"/>
      <w:lvlText w:val="(%1)"/>
      <w:lvlJc w:val="left"/>
      <w:pPr>
        <w:tabs>
          <w:tab w:val="num" w:pos="842"/>
        </w:tabs>
        <w:ind w:left="842" w:hanging="585"/>
      </w:pPr>
      <w:rPr>
        <w:rFonts w:hint="default"/>
      </w:rPr>
    </w:lvl>
    <w:lvl w:ilvl="1" w:tplc="04090017" w:tentative="1">
      <w:start w:val="1"/>
      <w:numFmt w:val="aiueoFullWidth"/>
      <w:lvlText w:val="(%2)"/>
      <w:lvlJc w:val="left"/>
      <w:pPr>
        <w:tabs>
          <w:tab w:val="num" w:pos="1097"/>
        </w:tabs>
        <w:ind w:left="1097" w:hanging="420"/>
      </w:pPr>
    </w:lvl>
    <w:lvl w:ilvl="2" w:tplc="04090011" w:tentative="1">
      <w:start w:val="1"/>
      <w:numFmt w:val="decimalEnclosedCircle"/>
      <w:lvlText w:val="%3"/>
      <w:lvlJc w:val="left"/>
      <w:pPr>
        <w:tabs>
          <w:tab w:val="num" w:pos="1517"/>
        </w:tabs>
        <w:ind w:left="1517" w:hanging="420"/>
      </w:pPr>
    </w:lvl>
    <w:lvl w:ilvl="3" w:tplc="0409000F" w:tentative="1">
      <w:start w:val="1"/>
      <w:numFmt w:val="decimal"/>
      <w:lvlText w:val="%4."/>
      <w:lvlJc w:val="left"/>
      <w:pPr>
        <w:tabs>
          <w:tab w:val="num" w:pos="1937"/>
        </w:tabs>
        <w:ind w:left="1937" w:hanging="420"/>
      </w:pPr>
    </w:lvl>
    <w:lvl w:ilvl="4" w:tplc="04090017" w:tentative="1">
      <w:start w:val="1"/>
      <w:numFmt w:val="aiueoFullWidth"/>
      <w:lvlText w:val="(%5)"/>
      <w:lvlJc w:val="left"/>
      <w:pPr>
        <w:tabs>
          <w:tab w:val="num" w:pos="2357"/>
        </w:tabs>
        <w:ind w:left="2357" w:hanging="420"/>
      </w:pPr>
    </w:lvl>
    <w:lvl w:ilvl="5" w:tplc="04090011" w:tentative="1">
      <w:start w:val="1"/>
      <w:numFmt w:val="decimalEnclosedCircle"/>
      <w:lvlText w:val="%6"/>
      <w:lvlJc w:val="left"/>
      <w:pPr>
        <w:tabs>
          <w:tab w:val="num" w:pos="2777"/>
        </w:tabs>
        <w:ind w:left="2777" w:hanging="420"/>
      </w:pPr>
    </w:lvl>
    <w:lvl w:ilvl="6" w:tplc="0409000F" w:tentative="1">
      <w:start w:val="1"/>
      <w:numFmt w:val="decimal"/>
      <w:lvlText w:val="%7."/>
      <w:lvlJc w:val="left"/>
      <w:pPr>
        <w:tabs>
          <w:tab w:val="num" w:pos="3197"/>
        </w:tabs>
        <w:ind w:left="3197" w:hanging="420"/>
      </w:pPr>
    </w:lvl>
    <w:lvl w:ilvl="7" w:tplc="04090017" w:tentative="1">
      <w:start w:val="1"/>
      <w:numFmt w:val="aiueoFullWidth"/>
      <w:lvlText w:val="(%8)"/>
      <w:lvlJc w:val="left"/>
      <w:pPr>
        <w:tabs>
          <w:tab w:val="num" w:pos="3617"/>
        </w:tabs>
        <w:ind w:left="3617" w:hanging="420"/>
      </w:pPr>
    </w:lvl>
    <w:lvl w:ilvl="8" w:tplc="04090011" w:tentative="1">
      <w:start w:val="1"/>
      <w:numFmt w:val="decimalEnclosedCircle"/>
      <w:lvlText w:val="%9"/>
      <w:lvlJc w:val="left"/>
      <w:pPr>
        <w:tabs>
          <w:tab w:val="num" w:pos="4037"/>
        </w:tabs>
        <w:ind w:left="4037" w:hanging="420"/>
      </w:pPr>
    </w:lvl>
  </w:abstractNum>
  <w:abstractNum w:abstractNumId="7" w15:restartNumberingAfterBreak="0">
    <w:nsid w:val="37BF55D8"/>
    <w:multiLevelType w:val="hybridMultilevel"/>
    <w:tmpl w:val="52AAA8DA"/>
    <w:lvl w:ilvl="0" w:tplc="113A4D8C">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DB641F"/>
    <w:multiLevelType w:val="hybridMultilevel"/>
    <w:tmpl w:val="A27E2E46"/>
    <w:lvl w:ilvl="0" w:tplc="D3B0C040">
      <w:start w:val="1"/>
      <w:numFmt w:val="decimalFullWidth"/>
      <w:lvlText w:val="（%1）"/>
      <w:lvlJc w:val="left"/>
      <w:pPr>
        <w:ind w:left="758" w:hanging="420"/>
      </w:pPr>
      <w:rPr>
        <w:rFonts w:hint="default"/>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9" w15:restartNumberingAfterBreak="0">
    <w:nsid w:val="4C6173D9"/>
    <w:multiLevelType w:val="hybridMultilevel"/>
    <w:tmpl w:val="9BA6B706"/>
    <w:lvl w:ilvl="0" w:tplc="31784F18">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C75968"/>
    <w:multiLevelType w:val="hybridMultilevel"/>
    <w:tmpl w:val="7B94566E"/>
    <w:lvl w:ilvl="0" w:tplc="DF64A78C">
      <w:start w:val="1"/>
      <w:numFmt w:val="decimalFullWidth"/>
      <w:lvlText w:val="（%1）"/>
      <w:lvlJc w:val="left"/>
      <w:pPr>
        <w:ind w:left="645" w:hanging="4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4A212EA"/>
    <w:multiLevelType w:val="hybridMultilevel"/>
    <w:tmpl w:val="C8CCDE5C"/>
    <w:lvl w:ilvl="0" w:tplc="619045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5316CB"/>
    <w:multiLevelType w:val="hybridMultilevel"/>
    <w:tmpl w:val="7E18FDBC"/>
    <w:lvl w:ilvl="0" w:tplc="98961D4E">
      <w:start w:val="1"/>
      <w:numFmt w:val="decimalFullWidth"/>
      <w:lvlText w:val="(%1)"/>
      <w:lvlJc w:val="left"/>
      <w:pPr>
        <w:ind w:left="698" w:hanging="360"/>
      </w:pPr>
      <w:rPr>
        <w:rFonts w:hint="default"/>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13" w15:restartNumberingAfterBreak="0">
    <w:nsid w:val="5EAA5F6D"/>
    <w:multiLevelType w:val="hybridMultilevel"/>
    <w:tmpl w:val="65E459A0"/>
    <w:lvl w:ilvl="0" w:tplc="F9980496">
      <w:start w:val="1"/>
      <w:numFmt w:val="decimal"/>
      <w:lvlText w:val="(%1)"/>
      <w:lvlJc w:val="left"/>
      <w:pPr>
        <w:tabs>
          <w:tab w:val="num" w:pos="825"/>
        </w:tabs>
        <w:ind w:left="825" w:hanging="57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4" w15:restartNumberingAfterBreak="0">
    <w:nsid w:val="65734426"/>
    <w:multiLevelType w:val="hybridMultilevel"/>
    <w:tmpl w:val="BC661776"/>
    <w:lvl w:ilvl="0" w:tplc="26A2931A">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5" w15:restartNumberingAfterBreak="0">
    <w:nsid w:val="6B027E37"/>
    <w:multiLevelType w:val="hybridMultilevel"/>
    <w:tmpl w:val="1F36BEEA"/>
    <w:lvl w:ilvl="0" w:tplc="FE7807A2">
      <w:start w:val="15"/>
      <w:numFmt w:val="decimal"/>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C9D0616"/>
    <w:multiLevelType w:val="hybridMultilevel"/>
    <w:tmpl w:val="D2D03538"/>
    <w:lvl w:ilvl="0" w:tplc="3B7EA2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1935AD"/>
    <w:multiLevelType w:val="hybridMultilevel"/>
    <w:tmpl w:val="940026A8"/>
    <w:lvl w:ilvl="0" w:tplc="3E884D30">
      <w:start w:val="1"/>
      <w:numFmt w:val="decimal"/>
      <w:lvlText w:val="(%1)"/>
      <w:lvlJc w:val="left"/>
      <w:pPr>
        <w:tabs>
          <w:tab w:val="num" w:pos="585"/>
        </w:tabs>
        <w:ind w:left="585"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7CB7407C"/>
    <w:multiLevelType w:val="hybridMultilevel"/>
    <w:tmpl w:val="A3C2C76C"/>
    <w:lvl w:ilvl="0" w:tplc="081A4A08">
      <w:start w:val="1"/>
      <w:numFmt w:val="decimalFullWidth"/>
      <w:lvlText w:val="（%1）"/>
      <w:lvlJc w:val="left"/>
      <w:pPr>
        <w:ind w:left="945" w:hanging="720"/>
      </w:pPr>
      <w:rPr>
        <w:rFonts w:asci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FD57103"/>
    <w:multiLevelType w:val="hybridMultilevel"/>
    <w:tmpl w:val="63A2D354"/>
    <w:lvl w:ilvl="0" w:tplc="DF64A78C">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5"/>
  </w:num>
  <w:num w:numId="2">
    <w:abstractNumId w:val="13"/>
  </w:num>
  <w:num w:numId="3">
    <w:abstractNumId w:val="6"/>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6"/>
  </w:num>
  <w:num w:numId="9">
    <w:abstractNumId w:val="2"/>
  </w:num>
  <w:num w:numId="10">
    <w:abstractNumId w:val="1"/>
  </w:num>
  <w:num w:numId="11">
    <w:abstractNumId w:val="7"/>
  </w:num>
  <w:num w:numId="12">
    <w:abstractNumId w:val="19"/>
  </w:num>
  <w:num w:numId="13">
    <w:abstractNumId w:val="3"/>
  </w:num>
  <w:num w:numId="14">
    <w:abstractNumId w:val="8"/>
  </w:num>
  <w:num w:numId="15">
    <w:abstractNumId w:val="12"/>
  </w:num>
  <w:num w:numId="16">
    <w:abstractNumId w:val="10"/>
  </w:num>
  <w:num w:numId="17">
    <w:abstractNumId w:val="0"/>
  </w:num>
  <w:num w:numId="18">
    <w:abstractNumId w:val="18"/>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5"/>
  <w:drawingGridVerticalSpacing w:val="212"/>
  <w:displayHorizontalDrawingGridEvery w:val="0"/>
  <w:displayVerticalDrawingGridEvery w:val="2"/>
  <w:doNotShadeFormData/>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1E"/>
    <w:rsid w:val="00000CF7"/>
    <w:rsid w:val="00001397"/>
    <w:rsid w:val="00002B6C"/>
    <w:rsid w:val="000045D8"/>
    <w:rsid w:val="0001222F"/>
    <w:rsid w:val="000144F1"/>
    <w:rsid w:val="00025611"/>
    <w:rsid w:val="00026DFB"/>
    <w:rsid w:val="0002738A"/>
    <w:rsid w:val="00027925"/>
    <w:rsid w:val="00031154"/>
    <w:rsid w:val="000341CB"/>
    <w:rsid w:val="00035A04"/>
    <w:rsid w:val="00035AC5"/>
    <w:rsid w:val="000416DF"/>
    <w:rsid w:val="00042E76"/>
    <w:rsid w:val="00046141"/>
    <w:rsid w:val="00046568"/>
    <w:rsid w:val="0004704F"/>
    <w:rsid w:val="000519C6"/>
    <w:rsid w:val="00054784"/>
    <w:rsid w:val="00057777"/>
    <w:rsid w:val="0006075E"/>
    <w:rsid w:val="00060D92"/>
    <w:rsid w:val="000646C2"/>
    <w:rsid w:val="000714F6"/>
    <w:rsid w:val="0007684E"/>
    <w:rsid w:val="00082731"/>
    <w:rsid w:val="0008375D"/>
    <w:rsid w:val="00091752"/>
    <w:rsid w:val="000927D5"/>
    <w:rsid w:val="00094FCD"/>
    <w:rsid w:val="000953AC"/>
    <w:rsid w:val="000A07C7"/>
    <w:rsid w:val="000A1A0E"/>
    <w:rsid w:val="000A2338"/>
    <w:rsid w:val="000A3D44"/>
    <w:rsid w:val="000A72C6"/>
    <w:rsid w:val="000B0E85"/>
    <w:rsid w:val="000B363F"/>
    <w:rsid w:val="000B4383"/>
    <w:rsid w:val="000C0C52"/>
    <w:rsid w:val="000C2654"/>
    <w:rsid w:val="000C4585"/>
    <w:rsid w:val="000D0223"/>
    <w:rsid w:val="000D2C95"/>
    <w:rsid w:val="000D438F"/>
    <w:rsid w:val="000D4394"/>
    <w:rsid w:val="000D5FB0"/>
    <w:rsid w:val="000D66E2"/>
    <w:rsid w:val="000D729E"/>
    <w:rsid w:val="000D72D2"/>
    <w:rsid w:val="000E09B0"/>
    <w:rsid w:val="000E0A9B"/>
    <w:rsid w:val="000E283F"/>
    <w:rsid w:val="000E3478"/>
    <w:rsid w:val="000E3707"/>
    <w:rsid w:val="000E6332"/>
    <w:rsid w:val="000E7B0C"/>
    <w:rsid w:val="000F3987"/>
    <w:rsid w:val="000F3F29"/>
    <w:rsid w:val="000F461D"/>
    <w:rsid w:val="000F73B5"/>
    <w:rsid w:val="00104BE2"/>
    <w:rsid w:val="00110295"/>
    <w:rsid w:val="0011171A"/>
    <w:rsid w:val="00112E28"/>
    <w:rsid w:val="0011341C"/>
    <w:rsid w:val="0011510E"/>
    <w:rsid w:val="00116C3B"/>
    <w:rsid w:val="00117985"/>
    <w:rsid w:val="001201E9"/>
    <w:rsid w:val="00125664"/>
    <w:rsid w:val="00127C72"/>
    <w:rsid w:val="001307B7"/>
    <w:rsid w:val="00140EC5"/>
    <w:rsid w:val="0014211A"/>
    <w:rsid w:val="00144B92"/>
    <w:rsid w:val="00147D98"/>
    <w:rsid w:val="001501A6"/>
    <w:rsid w:val="0015289A"/>
    <w:rsid w:val="00165E16"/>
    <w:rsid w:val="001661F9"/>
    <w:rsid w:val="00170410"/>
    <w:rsid w:val="00171B41"/>
    <w:rsid w:val="00174029"/>
    <w:rsid w:val="00174724"/>
    <w:rsid w:val="00181F3C"/>
    <w:rsid w:val="00184C81"/>
    <w:rsid w:val="00187563"/>
    <w:rsid w:val="00191AFD"/>
    <w:rsid w:val="00194AB8"/>
    <w:rsid w:val="00197B57"/>
    <w:rsid w:val="001A02AF"/>
    <w:rsid w:val="001A1D3C"/>
    <w:rsid w:val="001A3A1A"/>
    <w:rsid w:val="001A7013"/>
    <w:rsid w:val="001A7DE2"/>
    <w:rsid w:val="001B0E5F"/>
    <w:rsid w:val="001B30DF"/>
    <w:rsid w:val="001B544B"/>
    <w:rsid w:val="001B54D1"/>
    <w:rsid w:val="001B58C0"/>
    <w:rsid w:val="001B6C8B"/>
    <w:rsid w:val="001B7248"/>
    <w:rsid w:val="001B7F4C"/>
    <w:rsid w:val="001C251E"/>
    <w:rsid w:val="001C3745"/>
    <w:rsid w:val="001C5401"/>
    <w:rsid w:val="001D287E"/>
    <w:rsid w:val="001D6454"/>
    <w:rsid w:val="001E119A"/>
    <w:rsid w:val="001E632E"/>
    <w:rsid w:val="00207914"/>
    <w:rsid w:val="00210896"/>
    <w:rsid w:val="00210C33"/>
    <w:rsid w:val="00210F19"/>
    <w:rsid w:val="00212134"/>
    <w:rsid w:val="00216600"/>
    <w:rsid w:val="00217F0C"/>
    <w:rsid w:val="00221B2A"/>
    <w:rsid w:val="00224720"/>
    <w:rsid w:val="0022592F"/>
    <w:rsid w:val="00226B39"/>
    <w:rsid w:val="00242319"/>
    <w:rsid w:val="002562CA"/>
    <w:rsid w:val="00257476"/>
    <w:rsid w:val="002578B0"/>
    <w:rsid w:val="00267645"/>
    <w:rsid w:val="00273B75"/>
    <w:rsid w:val="002750BA"/>
    <w:rsid w:val="00275F60"/>
    <w:rsid w:val="00277188"/>
    <w:rsid w:val="00282B87"/>
    <w:rsid w:val="00284906"/>
    <w:rsid w:val="002870BA"/>
    <w:rsid w:val="00293D48"/>
    <w:rsid w:val="00297929"/>
    <w:rsid w:val="002A4F4F"/>
    <w:rsid w:val="002A5096"/>
    <w:rsid w:val="002A62C5"/>
    <w:rsid w:val="002A771A"/>
    <w:rsid w:val="002A7B97"/>
    <w:rsid w:val="002B17E6"/>
    <w:rsid w:val="002B3CF4"/>
    <w:rsid w:val="002B531C"/>
    <w:rsid w:val="002B61FA"/>
    <w:rsid w:val="002B66BD"/>
    <w:rsid w:val="002C18B6"/>
    <w:rsid w:val="002C263E"/>
    <w:rsid w:val="002C5CAE"/>
    <w:rsid w:val="002C7BBE"/>
    <w:rsid w:val="002D0070"/>
    <w:rsid w:val="002D263D"/>
    <w:rsid w:val="002D43A6"/>
    <w:rsid w:val="002D5243"/>
    <w:rsid w:val="002D5719"/>
    <w:rsid w:val="002D67CE"/>
    <w:rsid w:val="002E4227"/>
    <w:rsid w:val="002E6660"/>
    <w:rsid w:val="002E765A"/>
    <w:rsid w:val="002E7E2A"/>
    <w:rsid w:val="002F50ED"/>
    <w:rsid w:val="002F62BD"/>
    <w:rsid w:val="002F7ED2"/>
    <w:rsid w:val="00303922"/>
    <w:rsid w:val="003070CD"/>
    <w:rsid w:val="00312DDB"/>
    <w:rsid w:val="00314761"/>
    <w:rsid w:val="00315748"/>
    <w:rsid w:val="0031624A"/>
    <w:rsid w:val="0031738B"/>
    <w:rsid w:val="00320BAD"/>
    <w:rsid w:val="00321592"/>
    <w:rsid w:val="00324C12"/>
    <w:rsid w:val="0033026B"/>
    <w:rsid w:val="0033032E"/>
    <w:rsid w:val="00331D31"/>
    <w:rsid w:val="003323AA"/>
    <w:rsid w:val="00332D1F"/>
    <w:rsid w:val="003331E3"/>
    <w:rsid w:val="00334B55"/>
    <w:rsid w:val="00334E4F"/>
    <w:rsid w:val="00336174"/>
    <w:rsid w:val="00340FA9"/>
    <w:rsid w:val="00346313"/>
    <w:rsid w:val="00347DFF"/>
    <w:rsid w:val="00352893"/>
    <w:rsid w:val="003558BD"/>
    <w:rsid w:val="00355B9F"/>
    <w:rsid w:val="00360D49"/>
    <w:rsid w:val="00364B37"/>
    <w:rsid w:val="00366D68"/>
    <w:rsid w:val="00371336"/>
    <w:rsid w:val="00372965"/>
    <w:rsid w:val="0037336F"/>
    <w:rsid w:val="00373CF8"/>
    <w:rsid w:val="00375F15"/>
    <w:rsid w:val="003762C3"/>
    <w:rsid w:val="00377039"/>
    <w:rsid w:val="003778F8"/>
    <w:rsid w:val="0038124F"/>
    <w:rsid w:val="0038477D"/>
    <w:rsid w:val="00385438"/>
    <w:rsid w:val="003942D9"/>
    <w:rsid w:val="00394393"/>
    <w:rsid w:val="003A05D3"/>
    <w:rsid w:val="003A592F"/>
    <w:rsid w:val="003B0F8F"/>
    <w:rsid w:val="003B2104"/>
    <w:rsid w:val="003B3DC5"/>
    <w:rsid w:val="003B4D97"/>
    <w:rsid w:val="003B78DB"/>
    <w:rsid w:val="003C43DD"/>
    <w:rsid w:val="003C551E"/>
    <w:rsid w:val="003D0642"/>
    <w:rsid w:val="003D1117"/>
    <w:rsid w:val="003D59B2"/>
    <w:rsid w:val="003D6CF5"/>
    <w:rsid w:val="003D6F27"/>
    <w:rsid w:val="003E1422"/>
    <w:rsid w:val="003E2EC2"/>
    <w:rsid w:val="003E3321"/>
    <w:rsid w:val="003E4C7F"/>
    <w:rsid w:val="003E7A50"/>
    <w:rsid w:val="003F0FC0"/>
    <w:rsid w:val="003F205E"/>
    <w:rsid w:val="003F6C81"/>
    <w:rsid w:val="004000C7"/>
    <w:rsid w:val="004011F4"/>
    <w:rsid w:val="004015E0"/>
    <w:rsid w:val="004027E4"/>
    <w:rsid w:val="00402D3E"/>
    <w:rsid w:val="00404FD6"/>
    <w:rsid w:val="004071F8"/>
    <w:rsid w:val="00410E2C"/>
    <w:rsid w:val="00412FA9"/>
    <w:rsid w:val="0041441B"/>
    <w:rsid w:val="00415955"/>
    <w:rsid w:val="00417C71"/>
    <w:rsid w:val="00420D3C"/>
    <w:rsid w:val="00422937"/>
    <w:rsid w:val="00423B55"/>
    <w:rsid w:val="004247B2"/>
    <w:rsid w:val="00427A08"/>
    <w:rsid w:val="00427E6D"/>
    <w:rsid w:val="0043462D"/>
    <w:rsid w:val="004346E6"/>
    <w:rsid w:val="00437C44"/>
    <w:rsid w:val="00440D36"/>
    <w:rsid w:val="004411B5"/>
    <w:rsid w:val="00441CAF"/>
    <w:rsid w:val="00442829"/>
    <w:rsid w:val="00442F52"/>
    <w:rsid w:val="0044310F"/>
    <w:rsid w:val="004440E0"/>
    <w:rsid w:val="00446AE8"/>
    <w:rsid w:val="004550AB"/>
    <w:rsid w:val="004563CF"/>
    <w:rsid w:val="00456976"/>
    <w:rsid w:val="00457DBC"/>
    <w:rsid w:val="004623D1"/>
    <w:rsid w:val="00464E11"/>
    <w:rsid w:val="00464F8A"/>
    <w:rsid w:val="0046790E"/>
    <w:rsid w:val="00470496"/>
    <w:rsid w:val="00471248"/>
    <w:rsid w:val="00473225"/>
    <w:rsid w:val="00476654"/>
    <w:rsid w:val="00480B2E"/>
    <w:rsid w:val="00481E92"/>
    <w:rsid w:val="004906C3"/>
    <w:rsid w:val="00491441"/>
    <w:rsid w:val="0049260E"/>
    <w:rsid w:val="00493A15"/>
    <w:rsid w:val="004970C7"/>
    <w:rsid w:val="00497473"/>
    <w:rsid w:val="004A2540"/>
    <w:rsid w:val="004A2FC0"/>
    <w:rsid w:val="004B1B47"/>
    <w:rsid w:val="004B23CE"/>
    <w:rsid w:val="004B5A01"/>
    <w:rsid w:val="004C03E2"/>
    <w:rsid w:val="004C39AE"/>
    <w:rsid w:val="004C5D13"/>
    <w:rsid w:val="004D11B5"/>
    <w:rsid w:val="004D2050"/>
    <w:rsid w:val="004D3CEA"/>
    <w:rsid w:val="004D625A"/>
    <w:rsid w:val="004E1860"/>
    <w:rsid w:val="004E2604"/>
    <w:rsid w:val="004E35EE"/>
    <w:rsid w:val="004F03DD"/>
    <w:rsid w:val="004F062C"/>
    <w:rsid w:val="005003AC"/>
    <w:rsid w:val="00501A7A"/>
    <w:rsid w:val="00506777"/>
    <w:rsid w:val="00507CF7"/>
    <w:rsid w:val="00510CCC"/>
    <w:rsid w:val="00516897"/>
    <w:rsid w:val="00524B21"/>
    <w:rsid w:val="005260FF"/>
    <w:rsid w:val="00531F77"/>
    <w:rsid w:val="00532A97"/>
    <w:rsid w:val="00537E3C"/>
    <w:rsid w:val="00547677"/>
    <w:rsid w:val="005518EC"/>
    <w:rsid w:val="00552678"/>
    <w:rsid w:val="005548AB"/>
    <w:rsid w:val="005553F7"/>
    <w:rsid w:val="00556E2D"/>
    <w:rsid w:val="005614D9"/>
    <w:rsid w:val="00564C12"/>
    <w:rsid w:val="005676EF"/>
    <w:rsid w:val="005704B5"/>
    <w:rsid w:val="00572D88"/>
    <w:rsid w:val="0057750C"/>
    <w:rsid w:val="005779CB"/>
    <w:rsid w:val="00581044"/>
    <w:rsid w:val="00583030"/>
    <w:rsid w:val="0058332C"/>
    <w:rsid w:val="005850E5"/>
    <w:rsid w:val="00591C09"/>
    <w:rsid w:val="00592EC4"/>
    <w:rsid w:val="00597569"/>
    <w:rsid w:val="005A06FA"/>
    <w:rsid w:val="005B0370"/>
    <w:rsid w:val="005B1D03"/>
    <w:rsid w:val="005B24D3"/>
    <w:rsid w:val="005B301B"/>
    <w:rsid w:val="005C1A80"/>
    <w:rsid w:val="005C307A"/>
    <w:rsid w:val="005C6CC4"/>
    <w:rsid w:val="005D33B9"/>
    <w:rsid w:val="005D5FEB"/>
    <w:rsid w:val="005E05EF"/>
    <w:rsid w:val="005E0DAC"/>
    <w:rsid w:val="005E1F85"/>
    <w:rsid w:val="005E4CEA"/>
    <w:rsid w:val="005E69EF"/>
    <w:rsid w:val="005F2C66"/>
    <w:rsid w:val="005F2C81"/>
    <w:rsid w:val="00600512"/>
    <w:rsid w:val="00603B0E"/>
    <w:rsid w:val="00612941"/>
    <w:rsid w:val="00615406"/>
    <w:rsid w:val="00620976"/>
    <w:rsid w:val="0062285C"/>
    <w:rsid w:val="00623BDF"/>
    <w:rsid w:val="00625719"/>
    <w:rsid w:val="006263B7"/>
    <w:rsid w:val="006271E7"/>
    <w:rsid w:val="00633255"/>
    <w:rsid w:val="006347EE"/>
    <w:rsid w:val="006348DE"/>
    <w:rsid w:val="00636508"/>
    <w:rsid w:val="00636D17"/>
    <w:rsid w:val="00643074"/>
    <w:rsid w:val="00644AFB"/>
    <w:rsid w:val="0064605D"/>
    <w:rsid w:val="006468DF"/>
    <w:rsid w:val="00647461"/>
    <w:rsid w:val="006524FC"/>
    <w:rsid w:val="0065250E"/>
    <w:rsid w:val="00652B75"/>
    <w:rsid w:val="0066699C"/>
    <w:rsid w:val="00667A22"/>
    <w:rsid w:val="0067157D"/>
    <w:rsid w:val="00672BE8"/>
    <w:rsid w:val="00675E9A"/>
    <w:rsid w:val="00676C99"/>
    <w:rsid w:val="00681225"/>
    <w:rsid w:val="00682546"/>
    <w:rsid w:val="0068411C"/>
    <w:rsid w:val="00684A07"/>
    <w:rsid w:val="00691DBD"/>
    <w:rsid w:val="00693CDF"/>
    <w:rsid w:val="00695281"/>
    <w:rsid w:val="006A1D40"/>
    <w:rsid w:val="006A294F"/>
    <w:rsid w:val="006B2171"/>
    <w:rsid w:val="006B2E49"/>
    <w:rsid w:val="006C3120"/>
    <w:rsid w:val="006D10A9"/>
    <w:rsid w:val="006D550B"/>
    <w:rsid w:val="006E07D8"/>
    <w:rsid w:val="006E340E"/>
    <w:rsid w:val="006E770A"/>
    <w:rsid w:val="006F1468"/>
    <w:rsid w:val="006F7B0E"/>
    <w:rsid w:val="007010DB"/>
    <w:rsid w:val="007043A0"/>
    <w:rsid w:val="00704D64"/>
    <w:rsid w:val="007062B1"/>
    <w:rsid w:val="00711976"/>
    <w:rsid w:val="0071278C"/>
    <w:rsid w:val="00712846"/>
    <w:rsid w:val="007166EB"/>
    <w:rsid w:val="0072069E"/>
    <w:rsid w:val="007209CF"/>
    <w:rsid w:val="00721D88"/>
    <w:rsid w:val="00722604"/>
    <w:rsid w:val="00722DAB"/>
    <w:rsid w:val="00730EB0"/>
    <w:rsid w:val="0073121B"/>
    <w:rsid w:val="0073242E"/>
    <w:rsid w:val="00732CEF"/>
    <w:rsid w:val="00733947"/>
    <w:rsid w:val="00733F5C"/>
    <w:rsid w:val="007360F6"/>
    <w:rsid w:val="007377D0"/>
    <w:rsid w:val="00742492"/>
    <w:rsid w:val="00742E07"/>
    <w:rsid w:val="00743782"/>
    <w:rsid w:val="00746994"/>
    <w:rsid w:val="0074726C"/>
    <w:rsid w:val="0075016D"/>
    <w:rsid w:val="00750541"/>
    <w:rsid w:val="00762B3A"/>
    <w:rsid w:val="00763140"/>
    <w:rsid w:val="00763BB6"/>
    <w:rsid w:val="00765D74"/>
    <w:rsid w:val="00766EC9"/>
    <w:rsid w:val="00773D53"/>
    <w:rsid w:val="007777BF"/>
    <w:rsid w:val="00783B7D"/>
    <w:rsid w:val="00784AE1"/>
    <w:rsid w:val="007932D9"/>
    <w:rsid w:val="00795872"/>
    <w:rsid w:val="007978FE"/>
    <w:rsid w:val="007A11AA"/>
    <w:rsid w:val="007A14A5"/>
    <w:rsid w:val="007A1552"/>
    <w:rsid w:val="007A2193"/>
    <w:rsid w:val="007A2406"/>
    <w:rsid w:val="007A45D9"/>
    <w:rsid w:val="007B13CD"/>
    <w:rsid w:val="007B6F85"/>
    <w:rsid w:val="007C4C21"/>
    <w:rsid w:val="007C6FAA"/>
    <w:rsid w:val="007C79E9"/>
    <w:rsid w:val="007D0720"/>
    <w:rsid w:val="007D483E"/>
    <w:rsid w:val="007D6EEC"/>
    <w:rsid w:val="007E1C2A"/>
    <w:rsid w:val="007E5F25"/>
    <w:rsid w:val="007F062C"/>
    <w:rsid w:val="007F2201"/>
    <w:rsid w:val="007F3C3D"/>
    <w:rsid w:val="007F686B"/>
    <w:rsid w:val="00802551"/>
    <w:rsid w:val="008036B5"/>
    <w:rsid w:val="00811C63"/>
    <w:rsid w:val="00813E6F"/>
    <w:rsid w:val="00815CFD"/>
    <w:rsid w:val="00815EB3"/>
    <w:rsid w:val="00824B81"/>
    <w:rsid w:val="0083031E"/>
    <w:rsid w:val="00830BBC"/>
    <w:rsid w:val="008353C9"/>
    <w:rsid w:val="0083729E"/>
    <w:rsid w:val="00837D34"/>
    <w:rsid w:val="0084049F"/>
    <w:rsid w:val="00842E26"/>
    <w:rsid w:val="008442BC"/>
    <w:rsid w:val="0084490B"/>
    <w:rsid w:val="00845A5A"/>
    <w:rsid w:val="00847078"/>
    <w:rsid w:val="00847862"/>
    <w:rsid w:val="00847E10"/>
    <w:rsid w:val="0085441C"/>
    <w:rsid w:val="008549B0"/>
    <w:rsid w:val="00855BB4"/>
    <w:rsid w:val="00857156"/>
    <w:rsid w:val="008618F3"/>
    <w:rsid w:val="00864AE9"/>
    <w:rsid w:val="008668C6"/>
    <w:rsid w:val="00871488"/>
    <w:rsid w:val="00873B2B"/>
    <w:rsid w:val="00874646"/>
    <w:rsid w:val="00874D0D"/>
    <w:rsid w:val="00875F2E"/>
    <w:rsid w:val="00876AC7"/>
    <w:rsid w:val="00881025"/>
    <w:rsid w:val="00882BDC"/>
    <w:rsid w:val="0089257B"/>
    <w:rsid w:val="00893146"/>
    <w:rsid w:val="0089349A"/>
    <w:rsid w:val="00894040"/>
    <w:rsid w:val="008A2B28"/>
    <w:rsid w:val="008A34E9"/>
    <w:rsid w:val="008A43CC"/>
    <w:rsid w:val="008A5096"/>
    <w:rsid w:val="008A58DC"/>
    <w:rsid w:val="008A5BD5"/>
    <w:rsid w:val="008A5C99"/>
    <w:rsid w:val="008A6B34"/>
    <w:rsid w:val="008A6FE6"/>
    <w:rsid w:val="008B2F45"/>
    <w:rsid w:val="008C1729"/>
    <w:rsid w:val="008C3C81"/>
    <w:rsid w:val="008D25F8"/>
    <w:rsid w:val="008D2783"/>
    <w:rsid w:val="008D4F76"/>
    <w:rsid w:val="008E19D3"/>
    <w:rsid w:val="008E29AC"/>
    <w:rsid w:val="008E37DE"/>
    <w:rsid w:val="008E406E"/>
    <w:rsid w:val="008E494E"/>
    <w:rsid w:val="008F058D"/>
    <w:rsid w:val="008F125E"/>
    <w:rsid w:val="008F1363"/>
    <w:rsid w:val="008F145F"/>
    <w:rsid w:val="008F1AB8"/>
    <w:rsid w:val="008F223C"/>
    <w:rsid w:val="008F6E51"/>
    <w:rsid w:val="009012DC"/>
    <w:rsid w:val="00901864"/>
    <w:rsid w:val="009070CE"/>
    <w:rsid w:val="00910221"/>
    <w:rsid w:val="00910660"/>
    <w:rsid w:val="00910C45"/>
    <w:rsid w:val="0091154F"/>
    <w:rsid w:val="00920EA8"/>
    <w:rsid w:val="00922C39"/>
    <w:rsid w:val="0093038D"/>
    <w:rsid w:val="00932927"/>
    <w:rsid w:val="009331F8"/>
    <w:rsid w:val="00933E87"/>
    <w:rsid w:val="00935EC0"/>
    <w:rsid w:val="00936AFD"/>
    <w:rsid w:val="009425D8"/>
    <w:rsid w:val="00946F03"/>
    <w:rsid w:val="00950B8B"/>
    <w:rsid w:val="009510F0"/>
    <w:rsid w:val="00952B4D"/>
    <w:rsid w:val="00952E72"/>
    <w:rsid w:val="00956F92"/>
    <w:rsid w:val="009600AE"/>
    <w:rsid w:val="00962E92"/>
    <w:rsid w:val="009631A6"/>
    <w:rsid w:val="00970A16"/>
    <w:rsid w:val="0098399C"/>
    <w:rsid w:val="00991F36"/>
    <w:rsid w:val="009924F8"/>
    <w:rsid w:val="00993E08"/>
    <w:rsid w:val="00996453"/>
    <w:rsid w:val="00996C3D"/>
    <w:rsid w:val="009A3E9E"/>
    <w:rsid w:val="009A40E4"/>
    <w:rsid w:val="009A6D53"/>
    <w:rsid w:val="009A7D08"/>
    <w:rsid w:val="009B204A"/>
    <w:rsid w:val="009B2286"/>
    <w:rsid w:val="009B48B5"/>
    <w:rsid w:val="009C0242"/>
    <w:rsid w:val="009D2B99"/>
    <w:rsid w:val="009D2FCE"/>
    <w:rsid w:val="009D3853"/>
    <w:rsid w:val="009D3907"/>
    <w:rsid w:val="009D4F89"/>
    <w:rsid w:val="009D50CC"/>
    <w:rsid w:val="009E13F9"/>
    <w:rsid w:val="009E2838"/>
    <w:rsid w:val="009E42E0"/>
    <w:rsid w:val="009E4620"/>
    <w:rsid w:val="009E5A36"/>
    <w:rsid w:val="009E72F2"/>
    <w:rsid w:val="009E79A1"/>
    <w:rsid w:val="009F144B"/>
    <w:rsid w:val="009F1DCF"/>
    <w:rsid w:val="009F246C"/>
    <w:rsid w:val="009F2CA7"/>
    <w:rsid w:val="009F3241"/>
    <w:rsid w:val="009F6205"/>
    <w:rsid w:val="009F7CB4"/>
    <w:rsid w:val="00A040B7"/>
    <w:rsid w:val="00A0734B"/>
    <w:rsid w:val="00A07656"/>
    <w:rsid w:val="00A125B8"/>
    <w:rsid w:val="00A128CB"/>
    <w:rsid w:val="00A1325F"/>
    <w:rsid w:val="00A17D68"/>
    <w:rsid w:val="00A21451"/>
    <w:rsid w:val="00A24E6C"/>
    <w:rsid w:val="00A308A5"/>
    <w:rsid w:val="00A3105E"/>
    <w:rsid w:val="00A325B1"/>
    <w:rsid w:val="00A5082C"/>
    <w:rsid w:val="00A54493"/>
    <w:rsid w:val="00A54912"/>
    <w:rsid w:val="00A54E1B"/>
    <w:rsid w:val="00A5623C"/>
    <w:rsid w:val="00A60E6F"/>
    <w:rsid w:val="00A60F03"/>
    <w:rsid w:val="00A7118D"/>
    <w:rsid w:val="00A80429"/>
    <w:rsid w:val="00A81AF5"/>
    <w:rsid w:val="00A81D45"/>
    <w:rsid w:val="00A82165"/>
    <w:rsid w:val="00A82D8D"/>
    <w:rsid w:val="00A83227"/>
    <w:rsid w:val="00A842C9"/>
    <w:rsid w:val="00A8551F"/>
    <w:rsid w:val="00A86232"/>
    <w:rsid w:val="00A9088A"/>
    <w:rsid w:val="00A96074"/>
    <w:rsid w:val="00A961DC"/>
    <w:rsid w:val="00A96A86"/>
    <w:rsid w:val="00AA09CC"/>
    <w:rsid w:val="00AA400C"/>
    <w:rsid w:val="00AA5A46"/>
    <w:rsid w:val="00AB1933"/>
    <w:rsid w:val="00AB2BAE"/>
    <w:rsid w:val="00AB2F41"/>
    <w:rsid w:val="00AB69AF"/>
    <w:rsid w:val="00AB700F"/>
    <w:rsid w:val="00AB71AA"/>
    <w:rsid w:val="00AC3EB2"/>
    <w:rsid w:val="00AC5EC3"/>
    <w:rsid w:val="00AC6D32"/>
    <w:rsid w:val="00AD0585"/>
    <w:rsid w:val="00AE259E"/>
    <w:rsid w:val="00AE4AC2"/>
    <w:rsid w:val="00AE4BB4"/>
    <w:rsid w:val="00AE5E6A"/>
    <w:rsid w:val="00AF254E"/>
    <w:rsid w:val="00AF5F6B"/>
    <w:rsid w:val="00AF6233"/>
    <w:rsid w:val="00AF7342"/>
    <w:rsid w:val="00B043C6"/>
    <w:rsid w:val="00B058C4"/>
    <w:rsid w:val="00B10338"/>
    <w:rsid w:val="00B10C0E"/>
    <w:rsid w:val="00B10CCA"/>
    <w:rsid w:val="00B13B4E"/>
    <w:rsid w:val="00B15130"/>
    <w:rsid w:val="00B175A2"/>
    <w:rsid w:val="00B213CE"/>
    <w:rsid w:val="00B32534"/>
    <w:rsid w:val="00B333BE"/>
    <w:rsid w:val="00B36A74"/>
    <w:rsid w:val="00B37920"/>
    <w:rsid w:val="00B37CF9"/>
    <w:rsid w:val="00B43324"/>
    <w:rsid w:val="00B43FEE"/>
    <w:rsid w:val="00B518E1"/>
    <w:rsid w:val="00B51B42"/>
    <w:rsid w:val="00B54394"/>
    <w:rsid w:val="00B67F9D"/>
    <w:rsid w:val="00B70B8F"/>
    <w:rsid w:val="00B80FDD"/>
    <w:rsid w:val="00B810A0"/>
    <w:rsid w:val="00B81E43"/>
    <w:rsid w:val="00B84EB9"/>
    <w:rsid w:val="00B9090C"/>
    <w:rsid w:val="00B93905"/>
    <w:rsid w:val="00B95F81"/>
    <w:rsid w:val="00B962D2"/>
    <w:rsid w:val="00B96AC4"/>
    <w:rsid w:val="00B96DDD"/>
    <w:rsid w:val="00B97F3E"/>
    <w:rsid w:val="00BA242A"/>
    <w:rsid w:val="00BA6395"/>
    <w:rsid w:val="00BA6BF5"/>
    <w:rsid w:val="00BA6D3F"/>
    <w:rsid w:val="00BB3D94"/>
    <w:rsid w:val="00BB6630"/>
    <w:rsid w:val="00BC005E"/>
    <w:rsid w:val="00BC3E12"/>
    <w:rsid w:val="00BC62DD"/>
    <w:rsid w:val="00BD4BC4"/>
    <w:rsid w:val="00BD698B"/>
    <w:rsid w:val="00BE27B7"/>
    <w:rsid w:val="00BF0848"/>
    <w:rsid w:val="00BF0A37"/>
    <w:rsid w:val="00BF0B58"/>
    <w:rsid w:val="00BF128A"/>
    <w:rsid w:val="00BF18A0"/>
    <w:rsid w:val="00BF23D7"/>
    <w:rsid w:val="00BF4F39"/>
    <w:rsid w:val="00C165D4"/>
    <w:rsid w:val="00C179F6"/>
    <w:rsid w:val="00C17FDE"/>
    <w:rsid w:val="00C22732"/>
    <w:rsid w:val="00C25A91"/>
    <w:rsid w:val="00C261F1"/>
    <w:rsid w:val="00C2631C"/>
    <w:rsid w:val="00C26E00"/>
    <w:rsid w:val="00C337B9"/>
    <w:rsid w:val="00C34CC4"/>
    <w:rsid w:val="00C3623E"/>
    <w:rsid w:val="00C368FF"/>
    <w:rsid w:val="00C427F7"/>
    <w:rsid w:val="00C5317D"/>
    <w:rsid w:val="00C5397C"/>
    <w:rsid w:val="00C54B41"/>
    <w:rsid w:val="00C56554"/>
    <w:rsid w:val="00C56A74"/>
    <w:rsid w:val="00C56E77"/>
    <w:rsid w:val="00C608A3"/>
    <w:rsid w:val="00C623EB"/>
    <w:rsid w:val="00C65902"/>
    <w:rsid w:val="00C669CA"/>
    <w:rsid w:val="00C7012C"/>
    <w:rsid w:val="00C715D1"/>
    <w:rsid w:val="00C733CD"/>
    <w:rsid w:val="00C82F57"/>
    <w:rsid w:val="00C831F9"/>
    <w:rsid w:val="00C836E1"/>
    <w:rsid w:val="00C8498A"/>
    <w:rsid w:val="00C907F8"/>
    <w:rsid w:val="00C92385"/>
    <w:rsid w:val="00C92974"/>
    <w:rsid w:val="00C932EE"/>
    <w:rsid w:val="00CA42B0"/>
    <w:rsid w:val="00CA5BAD"/>
    <w:rsid w:val="00CA626A"/>
    <w:rsid w:val="00CB0233"/>
    <w:rsid w:val="00CB111C"/>
    <w:rsid w:val="00CB3E9D"/>
    <w:rsid w:val="00CB479D"/>
    <w:rsid w:val="00CB73AC"/>
    <w:rsid w:val="00CB7788"/>
    <w:rsid w:val="00CB7C75"/>
    <w:rsid w:val="00CC117E"/>
    <w:rsid w:val="00CC278E"/>
    <w:rsid w:val="00CC4ACC"/>
    <w:rsid w:val="00CC6E8D"/>
    <w:rsid w:val="00CC7239"/>
    <w:rsid w:val="00CD344A"/>
    <w:rsid w:val="00CD4DB5"/>
    <w:rsid w:val="00CD562C"/>
    <w:rsid w:val="00CD5BB1"/>
    <w:rsid w:val="00CE0231"/>
    <w:rsid w:val="00CE73C0"/>
    <w:rsid w:val="00CF2105"/>
    <w:rsid w:val="00CF3A92"/>
    <w:rsid w:val="00CF75AC"/>
    <w:rsid w:val="00D02DFC"/>
    <w:rsid w:val="00D04462"/>
    <w:rsid w:val="00D07733"/>
    <w:rsid w:val="00D07CAC"/>
    <w:rsid w:val="00D11FCC"/>
    <w:rsid w:val="00D15C42"/>
    <w:rsid w:val="00D17E5A"/>
    <w:rsid w:val="00D22E4C"/>
    <w:rsid w:val="00D23937"/>
    <w:rsid w:val="00D26B1B"/>
    <w:rsid w:val="00D27849"/>
    <w:rsid w:val="00D27A7F"/>
    <w:rsid w:val="00D27DC3"/>
    <w:rsid w:val="00D374AF"/>
    <w:rsid w:val="00D37BAE"/>
    <w:rsid w:val="00D4003E"/>
    <w:rsid w:val="00D41E3D"/>
    <w:rsid w:val="00D41E63"/>
    <w:rsid w:val="00D50C61"/>
    <w:rsid w:val="00D5534A"/>
    <w:rsid w:val="00D554A9"/>
    <w:rsid w:val="00D572A7"/>
    <w:rsid w:val="00D63B48"/>
    <w:rsid w:val="00D65D8F"/>
    <w:rsid w:val="00D67AFF"/>
    <w:rsid w:val="00D74BC2"/>
    <w:rsid w:val="00D75D16"/>
    <w:rsid w:val="00D7683D"/>
    <w:rsid w:val="00D83BFE"/>
    <w:rsid w:val="00D90A05"/>
    <w:rsid w:val="00D92F79"/>
    <w:rsid w:val="00D95FEE"/>
    <w:rsid w:val="00D97C73"/>
    <w:rsid w:val="00DA0C99"/>
    <w:rsid w:val="00DA2012"/>
    <w:rsid w:val="00DA3D8F"/>
    <w:rsid w:val="00DB10D6"/>
    <w:rsid w:val="00DB307C"/>
    <w:rsid w:val="00DB523A"/>
    <w:rsid w:val="00DB6190"/>
    <w:rsid w:val="00DB6B85"/>
    <w:rsid w:val="00DC010B"/>
    <w:rsid w:val="00DC1DD6"/>
    <w:rsid w:val="00DC2713"/>
    <w:rsid w:val="00DC2D63"/>
    <w:rsid w:val="00DC743C"/>
    <w:rsid w:val="00DD0480"/>
    <w:rsid w:val="00DD4868"/>
    <w:rsid w:val="00DD4B01"/>
    <w:rsid w:val="00DD73BB"/>
    <w:rsid w:val="00DE163D"/>
    <w:rsid w:val="00DE28DF"/>
    <w:rsid w:val="00DE5629"/>
    <w:rsid w:val="00DF307F"/>
    <w:rsid w:val="00DF6A1B"/>
    <w:rsid w:val="00E1057F"/>
    <w:rsid w:val="00E156DD"/>
    <w:rsid w:val="00E1615E"/>
    <w:rsid w:val="00E16ACF"/>
    <w:rsid w:val="00E17711"/>
    <w:rsid w:val="00E17AD0"/>
    <w:rsid w:val="00E20D2B"/>
    <w:rsid w:val="00E20F41"/>
    <w:rsid w:val="00E22E3B"/>
    <w:rsid w:val="00E24C29"/>
    <w:rsid w:val="00E2556B"/>
    <w:rsid w:val="00E25810"/>
    <w:rsid w:val="00E27FE9"/>
    <w:rsid w:val="00E301CE"/>
    <w:rsid w:val="00E34294"/>
    <w:rsid w:val="00E43356"/>
    <w:rsid w:val="00E4437B"/>
    <w:rsid w:val="00E45D75"/>
    <w:rsid w:val="00E4793A"/>
    <w:rsid w:val="00E51672"/>
    <w:rsid w:val="00E516F3"/>
    <w:rsid w:val="00E56200"/>
    <w:rsid w:val="00E56C33"/>
    <w:rsid w:val="00E613B7"/>
    <w:rsid w:val="00E63E54"/>
    <w:rsid w:val="00E6540A"/>
    <w:rsid w:val="00E70669"/>
    <w:rsid w:val="00E72E96"/>
    <w:rsid w:val="00E74F67"/>
    <w:rsid w:val="00E82EE6"/>
    <w:rsid w:val="00E84849"/>
    <w:rsid w:val="00E8490B"/>
    <w:rsid w:val="00E84B34"/>
    <w:rsid w:val="00E858A7"/>
    <w:rsid w:val="00E85C68"/>
    <w:rsid w:val="00E85D96"/>
    <w:rsid w:val="00E85FB9"/>
    <w:rsid w:val="00E93F57"/>
    <w:rsid w:val="00EA1894"/>
    <w:rsid w:val="00EA2F73"/>
    <w:rsid w:val="00EA3E78"/>
    <w:rsid w:val="00EA42CC"/>
    <w:rsid w:val="00EA48B5"/>
    <w:rsid w:val="00EA4ACF"/>
    <w:rsid w:val="00EB2A09"/>
    <w:rsid w:val="00EB74D9"/>
    <w:rsid w:val="00EC05F0"/>
    <w:rsid w:val="00EC067D"/>
    <w:rsid w:val="00EC1921"/>
    <w:rsid w:val="00EC2CE2"/>
    <w:rsid w:val="00EC42E5"/>
    <w:rsid w:val="00EC6093"/>
    <w:rsid w:val="00EC7699"/>
    <w:rsid w:val="00EC7ADA"/>
    <w:rsid w:val="00ED1A30"/>
    <w:rsid w:val="00ED1A40"/>
    <w:rsid w:val="00ED24F6"/>
    <w:rsid w:val="00ED69A3"/>
    <w:rsid w:val="00EE745D"/>
    <w:rsid w:val="00EE7787"/>
    <w:rsid w:val="00F00D2F"/>
    <w:rsid w:val="00F00DEA"/>
    <w:rsid w:val="00F01C92"/>
    <w:rsid w:val="00F02519"/>
    <w:rsid w:val="00F04C23"/>
    <w:rsid w:val="00F1168A"/>
    <w:rsid w:val="00F221C8"/>
    <w:rsid w:val="00F242B0"/>
    <w:rsid w:val="00F24391"/>
    <w:rsid w:val="00F24DF9"/>
    <w:rsid w:val="00F26398"/>
    <w:rsid w:val="00F311A1"/>
    <w:rsid w:val="00F34893"/>
    <w:rsid w:val="00F363BE"/>
    <w:rsid w:val="00F43ABE"/>
    <w:rsid w:val="00F47CE7"/>
    <w:rsid w:val="00F504F3"/>
    <w:rsid w:val="00F551D7"/>
    <w:rsid w:val="00F60A1C"/>
    <w:rsid w:val="00F61953"/>
    <w:rsid w:val="00F64A0A"/>
    <w:rsid w:val="00F65D76"/>
    <w:rsid w:val="00F67EF5"/>
    <w:rsid w:val="00F724E2"/>
    <w:rsid w:val="00F727F9"/>
    <w:rsid w:val="00F7362A"/>
    <w:rsid w:val="00F7382D"/>
    <w:rsid w:val="00F74BDF"/>
    <w:rsid w:val="00F752FB"/>
    <w:rsid w:val="00F827E1"/>
    <w:rsid w:val="00F86F59"/>
    <w:rsid w:val="00F926DE"/>
    <w:rsid w:val="00FA4B04"/>
    <w:rsid w:val="00FA60C7"/>
    <w:rsid w:val="00FB4F1E"/>
    <w:rsid w:val="00FC23C4"/>
    <w:rsid w:val="00FC257D"/>
    <w:rsid w:val="00FC3574"/>
    <w:rsid w:val="00FC3AC7"/>
    <w:rsid w:val="00FC3E88"/>
    <w:rsid w:val="00FC70ED"/>
    <w:rsid w:val="00FD1598"/>
    <w:rsid w:val="00FD4630"/>
    <w:rsid w:val="00FD5103"/>
    <w:rsid w:val="00FE32CF"/>
    <w:rsid w:val="00FE3533"/>
    <w:rsid w:val="00FF2514"/>
    <w:rsid w:val="00FF619E"/>
    <w:rsid w:val="00FF698A"/>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5:docId w15:val="{B2022CE9-0FB7-4955-B73E-107C129B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EE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80" w:lineRule="atLeast"/>
      <w:jc w:val="both"/>
    </w:pPr>
    <w:rPr>
      <w:rFonts w:ascii="Times New Roman" w:hAnsi="Times New Roman"/>
      <w:sz w:val="24"/>
      <w:szCs w:val="24"/>
    </w:rPr>
  </w:style>
  <w:style w:type="table" w:styleId="a4">
    <w:name w:val="Table Grid"/>
    <w:basedOn w:val="a1"/>
    <w:uiPriority w:val="39"/>
    <w:rsid w:val="001A70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346E6"/>
    <w:rPr>
      <w:rFonts w:ascii="Arial" w:eastAsia="ＭＳ ゴシック" w:hAnsi="Arial"/>
      <w:sz w:val="18"/>
      <w:szCs w:val="18"/>
    </w:rPr>
  </w:style>
  <w:style w:type="paragraph" w:customStyle="1" w:styleId="a6">
    <w:name w:val="一太郎"/>
    <w:rsid w:val="002F50ED"/>
    <w:pPr>
      <w:widowControl w:val="0"/>
      <w:wordWrap w:val="0"/>
      <w:autoSpaceDE w:val="0"/>
      <w:autoSpaceDN w:val="0"/>
      <w:adjustRightInd w:val="0"/>
      <w:spacing w:line="513" w:lineRule="exact"/>
      <w:jc w:val="both"/>
    </w:pPr>
    <w:rPr>
      <w:rFonts w:ascii="Times New Roman" w:hAnsi="Times New Roman" w:cs="ＭＳ 明朝"/>
      <w:sz w:val="24"/>
      <w:szCs w:val="24"/>
    </w:rPr>
  </w:style>
  <w:style w:type="paragraph" w:styleId="a7">
    <w:name w:val="header"/>
    <w:basedOn w:val="a"/>
    <w:link w:val="a8"/>
    <w:rsid w:val="00320BAD"/>
    <w:pPr>
      <w:tabs>
        <w:tab w:val="center" w:pos="4252"/>
        <w:tab w:val="right" w:pos="8504"/>
      </w:tabs>
      <w:snapToGrid w:val="0"/>
    </w:pPr>
    <w:rPr>
      <w:lang w:val="x-none" w:eastAsia="x-none"/>
    </w:rPr>
  </w:style>
  <w:style w:type="character" w:customStyle="1" w:styleId="a8">
    <w:name w:val="ヘッダー (文字)"/>
    <w:link w:val="a7"/>
    <w:rsid w:val="00320BAD"/>
    <w:rPr>
      <w:kern w:val="2"/>
      <w:sz w:val="21"/>
      <w:szCs w:val="24"/>
    </w:rPr>
  </w:style>
  <w:style w:type="paragraph" w:styleId="a9">
    <w:name w:val="footer"/>
    <w:basedOn w:val="a"/>
    <w:link w:val="aa"/>
    <w:rsid w:val="00320BAD"/>
    <w:pPr>
      <w:tabs>
        <w:tab w:val="center" w:pos="4252"/>
        <w:tab w:val="right" w:pos="8504"/>
      </w:tabs>
      <w:snapToGrid w:val="0"/>
    </w:pPr>
    <w:rPr>
      <w:lang w:val="x-none" w:eastAsia="x-none"/>
    </w:rPr>
  </w:style>
  <w:style w:type="character" w:customStyle="1" w:styleId="aa">
    <w:name w:val="フッター (文字)"/>
    <w:link w:val="a9"/>
    <w:rsid w:val="00320BAD"/>
    <w:rPr>
      <w:kern w:val="2"/>
      <w:sz w:val="21"/>
      <w:szCs w:val="24"/>
    </w:rPr>
  </w:style>
  <w:style w:type="character" w:styleId="ab">
    <w:name w:val="annotation reference"/>
    <w:rsid w:val="00E93F57"/>
    <w:rPr>
      <w:sz w:val="18"/>
      <w:szCs w:val="18"/>
    </w:rPr>
  </w:style>
  <w:style w:type="paragraph" w:styleId="ac">
    <w:name w:val="annotation text"/>
    <w:basedOn w:val="a"/>
    <w:link w:val="ad"/>
    <w:rsid w:val="00E93F57"/>
    <w:pPr>
      <w:jc w:val="left"/>
    </w:pPr>
  </w:style>
  <w:style w:type="character" w:customStyle="1" w:styleId="ad">
    <w:name w:val="コメント文字列 (文字)"/>
    <w:link w:val="ac"/>
    <w:rsid w:val="00E93F57"/>
    <w:rPr>
      <w:kern w:val="2"/>
      <w:sz w:val="21"/>
      <w:szCs w:val="24"/>
    </w:rPr>
  </w:style>
  <w:style w:type="paragraph" w:styleId="ae">
    <w:name w:val="annotation subject"/>
    <w:basedOn w:val="ac"/>
    <w:next w:val="ac"/>
    <w:link w:val="af"/>
    <w:rsid w:val="00E93F57"/>
    <w:rPr>
      <w:b/>
      <w:bCs/>
    </w:rPr>
  </w:style>
  <w:style w:type="character" w:customStyle="1" w:styleId="af">
    <w:name w:val="コメント内容 (文字)"/>
    <w:link w:val="ae"/>
    <w:rsid w:val="00E93F57"/>
    <w:rPr>
      <w:b/>
      <w:bCs/>
      <w:kern w:val="2"/>
      <w:sz w:val="21"/>
      <w:szCs w:val="24"/>
    </w:rPr>
  </w:style>
  <w:style w:type="paragraph" w:styleId="af0">
    <w:name w:val="Body Text"/>
    <w:basedOn w:val="a"/>
    <w:link w:val="af1"/>
    <w:uiPriority w:val="1"/>
    <w:qFormat/>
    <w:rsid w:val="00DD4B01"/>
    <w:pPr>
      <w:autoSpaceDE w:val="0"/>
      <w:autoSpaceDN w:val="0"/>
      <w:jc w:val="left"/>
    </w:pPr>
    <w:rPr>
      <w:rFonts w:hAnsi="ＭＳ 明朝" w:cs="ＭＳ 明朝"/>
      <w:kern w:val="0"/>
      <w:sz w:val="22"/>
      <w:szCs w:val="22"/>
      <w:lang w:eastAsia="en-US"/>
    </w:rPr>
  </w:style>
  <w:style w:type="character" w:customStyle="1" w:styleId="af1">
    <w:name w:val="本文 (文字)"/>
    <w:basedOn w:val="a0"/>
    <w:link w:val="af0"/>
    <w:uiPriority w:val="1"/>
    <w:rsid w:val="00DD4B01"/>
    <w:rPr>
      <w:rFonts w:ascii="ＭＳ 明朝" w:hAnsi="ＭＳ 明朝" w:cs="ＭＳ 明朝"/>
      <w:sz w:val="22"/>
      <w:szCs w:val="22"/>
      <w:lang w:eastAsia="en-US"/>
    </w:rPr>
  </w:style>
  <w:style w:type="paragraph" w:styleId="af2">
    <w:name w:val="List Paragraph"/>
    <w:basedOn w:val="a"/>
    <w:uiPriority w:val="34"/>
    <w:qFormat/>
    <w:rsid w:val="00054784"/>
    <w:pPr>
      <w:ind w:leftChars="400" w:left="840"/>
    </w:pPr>
  </w:style>
  <w:style w:type="paragraph" w:customStyle="1" w:styleId="Default">
    <w:name w:val="Default"/>
    <w:rsid w:val="00910660"/>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5290">
      <w:bodyDiv w:val="1"/>
      <w:marLeft w:val="0"/>
      <w:marRight w:val="0"/>
      <w:marTop w:val="0"/>
      <w:marBottom w:val="0"/>
      <w:divBdr>
        <w:top w:val="none" w:sz="0" w:space="0" w:color="auto"/>
        <w:left w:val="none" w:sz="0" w:space="0" w:color="auto"/>
        <w:bottom w:val="none" w:sz="0" w:space="0" w:color="auto"/>
        <w:right w:val="none" w:sz="0" w:space="0" w:color="auto"/>
      </w:divBdr>
    </w:div>
    <w:div w:id="444497000">
      <w:bodyDiv w:val="1"/>
      <w:marLeft w:val="0"/>
      <w:marRight w:val="0"/>
      <w:marTop w:val="0"/>
      <w:marBottom w:val="0"/>
      <w:divBdr>
        <w:top w:val="none" w:sz="0" w:space="0" w:color="auto"/>
        <w:left w:val="none" w:sz="0" w:space="0" w:color="auto"/>
        <w:bottom w:val="none" w:sz="0" w:space="0" w:color="auto"/>
        <w:right w:val="none" w:sz="0" w:space="0" w:color="auto"/>
      </w:divBdr>
    </w:div>
    <w:div w:id="688138644">
      <w:bodyDiv w:val="1"/>
      <w:marLeft w:val="0"/>
      <w:marRight w:val="0"/>
      <w:marTop w:val="0"/>
      <w:marBottom w:val="0"/>
      <w:divBdr>
        <w:top w:val="none" w:sz="0" w:space="0" w:color="auto"/>
        <w:left w:val="none" w:sz="0" w:space="0" w:color="auto"/>
        <w:bottom w:val="none" w:sz="0" w:space="0" w:color="auto"/>
        <w:right w:val="none" w:sz="0" w:space="0" w:color="auto"/>
      </w:divBdr>
    </w:div>
    <w:div w:id="18991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C2F3C-BB05-4565-9336-DF43EDBE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0/9/8 文書</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明夫</dc:creator>
  <cp:lastModifiedBy>若井 茉莉奈</cp:lastModifiedBy>
  <cp:revision>3</cp:revision>
  <cp:lastPrinted>2022-06-23T04:23:00Z</cp:lastPrinted>
  <dcterms:created xsi:type="dcterms:W3CDTF">2022-07-01T04:42:00Z</dcterms:created>
  <dcterms:modified xsi:type="dcterms:W3CDTF">2022-07-01T07:40:00Z</dcterms:modified>
</cp:coreProperties>
</file>